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EA" w:rsidRPr="00A431EA" w:rsidRDefault="005C5EC3" w:rsidP="005150F8">
      <w:pPr>
        <w:autoSpaceDE w:val="0"/>
        <w:autoSpaceDN w:val="0"/>
        <w:adjustRightInd w:val="0"/>
        <w:ind w:left="5103" w:firstLine="0"/>
        <w:jc w:val="center"/>
        <w:rPr>
          <w:rFonts w:cs="Times New Roman"/>
          <w:color w:val="000000" w:themeColor="text1"/>
          <w:szCs w:val="28"/>
        </w:rPr>
      </w:pPr>
      <w:r w:rsidRPr="00A431EA">
        <w:rPr>
          <w:rFonts w:cs="Times New Roman"/>
          <w:color w:val="000000" w:themeColor="text1"/>
          <w:szCs w:val="28"/>
        </w:rPr>
        <w:t xml:space="preserve">Приложение </w:t>
      </w:r>
      <w:r w:rsidR="00552578">
        <w:rPr>
          <w:rFonts w:cs="Times New Roman"/>
          <w:color w:val="000000" w:themeColor="text1"/>
          <w:szCs w:val="28"/>
        </w:rPr>
        <w:t xml:space="preserve">№ </w:t>
      </w:r>
      <w:r w:rsidR="00965F44">
        <w:rPr>
          <w:rFonts w:cs="Times New Roman"/>
          <w:color w:val="000000" w:themeColor="text1"/>
          <w:szCs w:val="28"/>
        </w:rPr>
        <w:t>4</w:t>
      </w:r>
    </w:p>
    <w:p w:rsidR="00A82281" w:rsidRPr="00A82281" w:rsidRDefault="00A82281" w:rsidP="00A82281">
      <w:pPr>
        <w:autoSpaceDE w:val="0"/>
        <w:autoSpaceDN w:val="0"/>
        <w:adjustRightInd w:val="0"/>
        <w:ind w:left="5103" w:firstLine="0"/>
        <w:jc w:val="center"/>
        <w:rPr>
          <w:rFonts w:cs="Times New Roman"/>
          <w:color w:val="000000" w:themeColor="text1"/>
          <w:szCs w:val="28"/>
        </w:rPr>
      </w:pPr>
      <w:r w:rsidRPr="00A82281">
        <w:rPr>
          <w:rFonts w:cs="Times New Roman"/>
          <w:color w:val="000000" w:themeColor="text1"/>
          <w:szCs w:val="28"/>
        </w:rPr>
        <w:t>к приказу Министерства финансов</w:t>
      </w:r>
    </w:p>
    <w:p w:rsidR="00A82281" w:rsidRPr="00A82281" w:rsidRDefault="00A82281" w:rsidP="00A82281">
      <w:pPr>
        <w:autoSpaceDE w:val="0"/>
        <w:autoSpaceDN w:val="0"/>
        <w:adjustRightInd w:val="0"/>
        <w:ind w:left="5103" w:firstLine="0"/>
        <w:jc w:val="center"/>
        <w:rPr>
          <w:rFonts w:cs="Times New Roman"/>
          <w:color w:val="000000" w:themeColor="text1"/>
          <w:szCs w:val="28"/>
        </w:rPr>
      </w:pPr>
      <w:r w:rsidRPr="00A82281">
        <w:rPr>
          <w:rFonts w:cs="Times New Roman"/>
          <w:color w:val="000000" w:themeColor="text1"/>
          <w:szCs w:val="28"/>
        </w:rPr>
        <w:t>Российской Федерации</w:t>
      </w:r>
    </w:p>
    <w:p w:rsidR="006E1F3D" w:rsidRPr="006E1F3D" w:rsidRDefault="006E1F3D" w:rsidP="006E1F3D">
      <w:pPr>
        <w:autoSpaceDE w:val="0"/>
        <w:autoSpaceDN w:val="0"/>
        <w:adjustRightInd w:val="0"/>
        <w:ind w:left="5103" w:firstLine="0"/>
        <w:jc w:val="center"/>
        <w:rPr>
          <w:rFonts w:cs="Times New Roman"/>
          <w:color w:val="000000" w:themeColor="text1"/>
          <w:szCs w:val="28"/>
        </w:rPr>
      </w:pPr>
      <w:r w:rsidRPr="006E1F3D">
        <w:rPr>
          <w:rFonts w:cs="Times New Roman"/>
          <w:color w:val="000000" w:themeColor="text1"/>
          <w:szCs w:val="28"/>
        </w:rPr>
        <w:t xml:space="preserve">от </w:t>
      </w:r>
      <w:r w:rsidR="00ED0A0B">
        <w:rPr>
          <w:rFonts w:cs="Times New Roman"/>
          <w:color w:val="000000" w:themeColor="text1"/>
          <w:szCs w:val="28"/>
        </w:rPr>
        <w:t>01.06.2023</w:t>
      </w:r>
      <w:r w:rsidRPr="006E1F3D">
        <w:rPr>
          <w:rFonts w:cs="Times New Roman"/>
          <w:color w:val="000000" w:themeColor="text1"/>
          <w:szCs w:val="28"/>
        </w:rPr>
        <w:t xml:space="preserve"> № </w:t>
      </w:r>
      <w:r w:rsidR="00ED0A0B">
        <w:rPr>
          <w:rFonts w:cs="Times New Roman"/>
          <w:color w:val="000000" w:themeColor="text1"/>
          <w:szCs w:val="28"/>
        </w:rPr>
        <w:t>80н</w:t>
      </w:r>
    </w:p>
    <w:p w:rsidR="005C5EC3" w:rsidRPr="00A431EA" w:rsidRDefault="005C5EC3" w:rsidP="005C5EC3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</w:p>
    <w:p w:rsidR="005C5EC3" w:rsidRPr="00A431EA" w:rsidRDefault="00A431EA" w:rsidP="005C5EC3">
      <w:pPr>
        <w:autoSpaceDE w:val="0"/>
        <w:autoSpaceDN w:val="0"/>
        <w:adjustRightInd w:val="0"/>
        <w:spacing w:before="108" w:after="108"/>
        <w:ind w:firstLine="0"/>
        <w:jc w:val="center"/>
        <w:rPr>
          <w:rFonts w:cs="Times New Roman"/>
          <w:b/>
          <w:bCs/>
          <w:color w:val="000000" w:themeColor="text1"/>
          <w:szCs w:val="28"/>
        </w:rPr>
      </w:pPr>
      <w:r w:rsidRPr="00A431EA">
        <w:rPr>
          <w:rFonts w:cs="Times New Roman"/>
          <w:b/>
          <w:bCs/>
          <w:color w:val="000000" w:themeColor="text1"/>
          <w:szCs w:val="28"/>
        </w:rPr>
        <w:t>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</w:t>
      </w:r>
    </w:p>
    <w:p w:rsidR="005C5EC3" w:rsidRPr="00A431EA" w:rsidRDefault="005C5EC3" w:rsidP="005C5EC3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510"/>
        <w:gridCol w:w="4962"/>
        <w:gridCol w:w="1417"/>
      </w:tblGrid>
      <w:tr w:rsidR="005C5EC3" w:rsidRPr="00911398" w:rsidTr="0063050E">
        <w:trPr>
          <w:cantSplit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C5EC3" w:rsidRPr="00911398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11398">
              <w:rPr>
                <w:rFonts w:cs="Times New Roman"/>
                <w:bCs/>
                <w:color w:val="000000" w:themeColor="text1"/>
                <w:szCs w:val="28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C5EC3" w:rsidRPr="00911398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11398">
              <w:rPr>
                <w:rFonts w:cs="Times New Roman"/>
                <w:bCs/>
                <w:color w:val="000000" w:themeColor="text1"/>
                <w:szCs w:val="2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C5EC3" w:rsidRPr="00911398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11398">
              <w:rPr>
                <w:rFonts w:cs="Times New Roman"/>
                <w:bCs/>
                <w:color w:val="000000" w:themeColor="text1"/>
                <w:szCs w:val="28"/>
              </w:rPr>
              <w:t>Уровень кода</w:t>
            </w:r>
            <w:r w:rsidRPr="00911398">
              <w:rPr>
                <w:rFonts w:cs="Times New Roman"/>
                <w:bCs/>
                <w:color w:val="000000" w:themeColor="text1"/>
                <w:szCs w:val="28"/>
                <w:vertAlign w:val="superscript"/>
              </w:rPr>
              <w:t> 1</w:t>
            </w:r>
          </w:p>
        </w:tc>
      </w:tr>
      <w:tr w:rsidR="00A431EA" w:rsidRPr="00A431EA" w:rsidTr="0063050E">
        <w:trPr>
          <w:cantSplit/>
          <w:tblHeader/>
        </w:trPr>
        <w:tc>
          <w:tcPr>
            <w:tcW w:w="3510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</w:tcPr>
          <w:p w:rsidR="00A431EA" w:rsidRPr="00A431EA" w:rsidRDefault="00A431EA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</w:tcPr>
          <w:p w:rsidR="00A431EA" w:rsidRPr="00A431EA" w:rsidRDefault="00A431EA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</w:tcPr>
          <w:p w:rsidR="00A431EA" w:rsidRPr="00A431EA" w:rsidRDefault="00A431EA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0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государственных ценных бумаг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  <w:bookmarkStart w:id="0" w:name="_GoBack"/>
            <w:bookmarkEnd w:id="0"/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1 00 00 03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муниципальных ценных бумаг внутригородских муниципальных образований городов федерального значения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4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5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10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1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муниципальных ценных бумаг городских округов с внутригородским делением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1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муниципальных ценных бумаг внутригородских район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1 00 00 13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0B11">
              <w:t>000 01 01 00 00 14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E0B11">
              <w:t>Размещение муниципальных ценных бумаг муниципальны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сударственных ценных бумаг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муниципальных ценных бумаг внутригородских муниципальных образований городов федерального значения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0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1 00 00 05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10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1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муниципальных ценных бумаг городских округов с внутригородским делением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1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муниципальных ценных бумаг внутригородских район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1 00 00 1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муниципальных ценных бумаг город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B57DC">
              <w:t xml:space="preserve">000 </w:t>
            </w:r>
            <w:r w:rsidRPr="00032947">
              <w:t>01 01 00 00 1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32947">
              <w:t>Погашение муниципальных ценных бумаг муниципальны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2 00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A431E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D21D5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D21D53">
              <w:rPr>
                <w:rFonts w:cs="Times New Roman"/>
                <w:color w:val="000000" w:themeColor="text1"/>
                <w:szCs w:val="28"/>
              </w:rPr>
              <w:t xml:space="preserve">Российской Федерацией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6B277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6B277C">
              <w:rPr>
                <w:rFonts w:cs="Times New Roman"/>
                <w:color w:val="000000" w:themeColor="text1"/>
                <w:szCs w:val="28"/>
              </w:rPr>
              <w:t xml:space="preserve">субъектами Российской Федерации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3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 w:rsidRPr="00FD717E">
              <w:rPr>
                <w:rFonts w:cs="Times New Roman"/>
                <w:color w:val="000000" w:themeColor="text1"/>
                <w:szCs w:val="28"/>
              </w:rPr>
              <w:t>внутригородски</w:t>
            </w:r>
            <w:r w:rsidR="00932BEE">
              <w:rPr>
                <w:rFonts w:cs="Times New Roman"/>
                <w:color w:val="000000" w:themeColor="text1"/>
                <w:szCs w:val="28"/>
              </w:rPr>
              <w:t>ми</w:t>
            </w:r>
            <w:r w:rsidR="00932BEE" w:rsidRPr="00FD717E">
              <w:rPr>
                <w:rFonts w:cs="Times New Roman"/>
                <w:color w:val="000000" w:themeColor="text1"/>
                <w:szCs w:val="28"/>
              </w:rPr>
              <w:t xml:space="preserve"> муниципальны</w:t>
            </w:r>
            <w:r w:rsidR="00932BEE">
              <w:rPr>
                <w:rFonts w:cs="Times New Roman"/>
                <w:color w:val="000000" w:themeColor="text1"/>
                <w:szCs w:val="28"/>
              </w:rPr>
              <w:t>ми</w:t>
            </w:r>
            <w:r w:rsidR="00932BEE" w:rsidRPr="00FD717E">
              <w:rPr>
                <w:rFonts w:cs="Times New Roman"/>
                <w:color w:val="000000" w:themeColor="text1"/>
                <w:szCs w:val="28"/>
              </w:rPr>
              <w:t xml:space="preserve"> образовани</w:t>
            </w:r>
            <w:r w:rsidR="00932BEE">
              <w:rPr>
                <w:rFonts w:cs="Times New Roman"/>
                <w:color w:val="000000" w:themeColor="text1"/>
                <w:szCs w:val="28"/>
              </w:rPr>
              <w:t>ями</w:t>
            </w:r>
            <w:r w:rsidR="00932BEE" w:rsidRPr="00FD717E">
              <w:rPr>
                <w:rFonts w:cs="Times New Roman"/>
                <w:color w:val="000000" w:themeColor="text1"/>
                <w:szCs w:val="28"/>
              </w:rPr>
              <w:t xml:space="preserve"> городов федерального значения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4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 w:rsidRPr="00FD717E">
              <w:rPr>
                <w:rFonts w:cs="Times New Roman"/>
                <w:color w:val="000000" w:themeColor="text1"/>
                <w:szCs w:val="28"/>
              </w:rPr>
              <w:t>городски</w:t>
            </w:r>
            <w:r w:rsidR="00932BEE">
              <w:rPr>
                <w:rFonts w:cs="Times New Roman"/>
                <w:color w:val="000000" w:themeColor="text1"/>
                <w:szCs w:val="28"/>
              </w:rPr>
              <w:t>ми</w:t>
            </w:r>
            <w:r w:rsidR="00932BEE" w:rsidRPr="00FD717E">
              <w:rPr>
                <w:rFonts w:cs="Times New Roman"/>
                <w:color w:val="000000" w:themeColor="text1"/>
                <w:szCs w:val="28"/>
              </w:rPr>
              <w:t xml:space="preserve"> округ</w:t>
            </w:r>
            <w:r w:rsidR="00932BEE">
              <w:rPr>
                <w:rFonts w:cs="Times New Roman"/>
                <w:color w:val="000000" w:themeColor="text1"/>
                <w:szCs w:val="28"/>
              </w:rPr>
              <w:t>ами</w:t>
            </w:r>
            <w:r w:rsidR="00932BEE" w:rsidRPr="00FD717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5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>
              <w:rPr>
                <w:rFonts w:cs="Times New Roman"/>
                <w:color w:val="000000" w:themeColor="text1"/>
                <w:szCs w:val="28"/>
              </w:rPr>
              <w:t xml:space="preserve">муниципальными районами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6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8229F3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Привлечение Фондом пенсионного и социального страхования Российской Федерации 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8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>
              <w:rPr>
                <w:rFonts w:cs="Times New Roman"/>
                <w:color w:val="000000" w:themeColor="text1"/>
                <w:szCs w:val="28"/>
              </w:rPr>
              <w:t xml:space="preserve">Федеральным фондом обязательного медицинского страхования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2 00 00 09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>
              <w:rPr>
                <w:rFonts w:cs="Times New Roman"/>
                <w:color w:val="000000" w:themeColor="text1"/>
                <w:szCs w:val="28"/>
              </w:rPr>
              <w:t xml:space="preserve">территориальными фондами обязательного медицинского страхования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10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>
              <w:rPr>
                <w:rFonts w:cs="Times New Roman"/>
                <w:color w:val="000000" w:themeColor="text1"/>
                <w:szCs w:val="28"/>
              </w:rPr>
              <w:t xml:space="preserve">сельскими поселениями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C5EC3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C5EC3" w:rsidRPr="00A431EA" w:rsidRDefault="005C5EC3" w:rsidP="00A431E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1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C5EC3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>
              <w:rPr>
                <w:rFonts w:cs="Times New Roman"/>
                <w:color w:val="000000" w:themeColor="text1"/>
                <w:szCs w:val="28"/>
              </w:rPr>
              <w:t xml:space="preserve">городскими округами с внутригородским делением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C5EC3" w:rsidRPr="00A431EA" w:rsidRDefault="005C5EC3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1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>
              <w:rPr>
                <w:rFonts w:cs="Times New Roman"/>
                <w:color w:val="000000" w:themeColor="text1"/>
                <w:szCs w:val="28"/>
              </w:rPr>
              <w:t xml:space="preserve">внутригородскими районами </w:t>
            </w:r>
            <w:r w:rsidRPr="00A7102A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13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 xml:space="preserve">Привлечение </w:t>
            </w:r>
            <w:r w:rsidR="00932BEE">
              <w:rPr>
                <w:rFonts w:cs="Times New Roman"/>
                <w:color w:val="000000" w:themeColor="text1"/>
                <w:szCs w:val="28"/>
              </w:rPr>
              <w:t xml:space="preserve">городскими поселениями </w:t>
            </w:r>
            <w:r w:rsidRPr="00D45940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2 00 00 14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D45940" w:rsidRDefault="00032947" w:rsidP="00932B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ивлечение </w:t>
            </w:r>
            <w:r w:rsidR="00932B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униципальными округами </w:t>
            </w: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21D5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 xml:space="preserve">Погашение </w:t>
            </w:r>
            <w:r w:rsidR="00D21D53">
              <w:rPr>
                <w:rFonts w:cs="Times New Roman"/>
                <w:color w:val="000000" w:themeColor="text1"/>
                <w:szCs w:val="28"/>
              </w:rPr>
              <w:t>Российской Федерацией</w:t>
            </w:r>
            <w:r w:rsidRPr="00A431EA">
              <w:rPr>
                <w:rFonts w:cs="Times New Roman"/>
                <w:color w:val="000000" w:themeColor="text1"/>
                <w:szCs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субъект</w:t>
            </w:r>
            <w:r w:rsidR="00FD717E">
              <w:rPr>
                <w:rFonts w:cs="Times New Roman"/>
                <w:color w:val="000000" w:themeColor="text1"/>
                <w:szCs w:val="28"/>
              </w:rPr>
              <w:t>ами</w:t>
            </w:r>
            <w:r w:rsidRPr="00A431EA">
              <w:rPr>
                <w:rFonts w:cs="Times New Roman"/>
                <w:color w:val="000000" w:themeColor="text1"/>
                <w:szCs w:val="28"/>
              </w:rPr>
              <w:t xml:space="preserve"> Российской Федерации 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2 00 00 0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внутригородски</w:t>
            </w:r>
            <w:r w:rsidR="00FD717E">
              <w:rPr>
                <w:rFonts w:cs="Times New Roman"/>
                <w:color w:val="000000" w:themeColor="text1"/>
                <w:szCs w:val="28"/>
              </w:rPr>
              <w:t>ми</w:t>
            </w:r>
            <w:r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>муниципальны</w:t>
            </w:r>
            <w:r w:rsidR="00FD717E">
              <w:rPr>
                <w:rFonts w:cs="Times New Roman"/>
                <w:color w:val="000000" w:themeColor="text1"/>
                <w:szCs w:val="28"/>
              </w:rPr>
              <w:t>ми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 xml:space="preserve"> образовани</w:t>
            </w:r>
            <w:r w:rsidR="00FD717E">
              <w:rPr>
                <w:rFonts w:cs="Times New Roman"/>
                <w:color w:val="000000" w:themeColor="text1"/>
                <w:szCs w:val="28"/>
              </w:rPr>
              <w:t>ями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городов федерального значения 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родски</w:t>
            </w:r>
            <w:r w:rsidR="00FD717E">
              <w:rPr>
                <w:rFonts w:cs="Times New Roman"/>
                <w:color w:val="000000" w:themeColor="text1"/>
                <w:szCs w:val="28"/>
              </w:rPr>
              <w:t>ми</w:t>
            </w:r>
            <w:r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>округ</w:t>
            </w:r>
            <w:r w:rsidR="00FD717E">
              <w:rPr>
                <w:rFonts w:cs="Times New Roman"/>
                <w:color w:val="000000" w:themeColor="text1"/>
                <w:szCs w:val="28"/>
              </w:rPr>
              <w:t>ами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5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муниципальны</w:t>
            </w:r>
            <w:r w:rsidR="00FD717E">
              <w:rPr>
                <w:rFonts w:cs="Times New Roman"/>
                <w:color w:val="000000" w:themeColor="text1"/>
                <w:szCs w:val="28"/>
              </w:rPr>
              <w:t>ми</w:t>
            </w:r>
            <w:r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>район</w:t>
            </w:r>
            <w:r w:rsidR="00FD717E">
              <w:rPr>
                <w:rFonts w:cs="Times New Roman"/>
                <w:color w:val="000000" w:themeColor="text1"/>
                <w:szCs w:val="28"/>
              </w:rPr>
              <w:t>ами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6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8229F3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Погашение Фондом пенсионного и социального страхования Российской Федерации 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8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 xml:space="preserve">Погашение </w:t>
            </w:r>
            <w:r w:rsidR="00FD717E">
              <w:rPr>
                <w:rFonts w:cs="Times New Roman"/>
                <w:color w:val="000000" w:themeColor="text1"/>
                <w:szCs w:val="28"/>
              </w:rPr>
              <w:t xml:space="preserve">Федеральным фондом обязательного медицинского страхования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09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 xml:space="preserve">Погашение </w:t>
            </w:r>
            <w:r w:rsidR="00FD717E">
              <w:rPr>
                <w:rFonts w:cs="Times New Roman"/>
                <w:color w:val="000000" w:themeColor="text1"/>
                <w:szCs w:val="28"/>
              </w:rPr>
              <w:t xml:space="preserve">территориальными фондами обязательного медицинского страхования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10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 xml:space="preserve">Погашение </w:t>
            </w:r>
            <w:r w:rsidR="00FD717E">
              <w:rPr>
                <w:rFonts w:cs="Times New Roman"/>
                <w:color w:val="000000" w:themeColor="text1"/>
                <w:szCs w:val="28"/>
              </w:rPr>
              <w:t xml:space="preserve">сельскими поселениями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</w:t>
            </w:r>
            <w:r w:rsidR="00A245B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00 1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родски</w:t>
            </w:r>
            <w:r w:rsidR="00FD717E">
              <w:rPr>
                <w:rFonts w:cs="Times New Roman"/>
                <w:color w:val="000000" w:themeColor="text1"/>
                <w:szCs w:val="28"/>
              </w:rPr>
              <w:t>ми</w:t>
            </w:r>
            <w:r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>округ</w:t>
            </w:r>
            <w:r w:rsidR="00FD717E">
              <w:rPr>
                <w:rFonts w:cs="Times New Roman"/>
                <w:color w:val="000000" w:themeColor="text1"/>
                <w:szCs w:val="28"/>
              </w:rPr>
              <w:t>ами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с внутригородским делением 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2 00 00 1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внутригородски</w:t>
            </w:r>
            <w:r w:rsidR="00FD717E">
              <w:rPr>
                <w:rFonts w:cs="Times New Roman"/>
                <w:color w:val="000000" w:themeColor="text1"/>
                <w:szCs w:val="28"/>
              </w:rPr>
              <w:t>ми</w:t>
            </w:r>
            <w:r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>район</w:t>
            </w:r>
            <w:r w:rsidR="00FD717E">
              <w:rPr>
                <w:rFonts w:cs="Times New Roman"/>
                <w:color w:val="000000" w:themeColor="text1"/>
                <w:szCs w:val="28"/>
              </w:rPr>
              <w:t>ами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2 00 00 1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родски</w:t>
            </w:r>
            <w:r w:rsidR="00FD717E">
              <w:rPr>
                <w:rFonts w:cs="Times New Roman"/>
                <w:color w:val="000000" w:themeColor="text1"/>
                <w:szCs w:val="28"/>
              </w:rPr>
              <w:t>ми</w:t>
            </w:r>
            <w:r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>поселени</w:t>
            </w:r>
            <w:r w:rsidR="00FD717E">
              <w:rPr>
                <w:rFonts w:cs="Times New Roman"/>
                <w:color w:val="000000" w:themeColor="text1"/>
                <w:szCs w:val="28"/>
              </w:rPr>
              <w:t>ями</w:t>
            </w:r>
            <w:r w:rsidR="00FD717E" w:rsidRPr="00A431E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A431EA">
              <w:rPr>
                <w:rFonts w:cs="Times New Roman"/>
                <w:color w:val="000000" w:themeColor="text1"/>
                <w:szCs w:val="2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12D40">
              <w:t>000 01 02 00 00 1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FD717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12D40">
              <w:t>Погашение муниципальны</w:t>
            </w:r>
            <w:r w:rsidR="00FD717E">
              <w:t>ми</w:t>
            </w:r>
            <w:r w:rsidRPr="00D12D40">
              <w:t xml:space="preserve"> </w:t>
            </w:r>
            <w:r w:rsidR="00FD717E" w:rsidRPr="00D12D40">
              <w:t>округ</w:t>
            </w:r>
            <w:r w:rsidR="00FD717E">
              <w:t>ами</w:t>
            </w:r>
            <w:r w:rsidR="00FD717E" w:rsidRPr="00D12D40">
              <w:t xml:space="preserve"> </w:t>
            </w:r>
            <w:r w:rsidRPr="00D12D40"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федеральным бюджетом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3 01 00 03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4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5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6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F40C22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Привлечение кредитов из других бюджетов бюджетной системы Российской Федерации бюджетом Фонда пенсионного и социального страхован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я Российской Федерации в валюте </w:t>
            </w:r>
            <w:r w:rsidRPr="00BB0A11">
              <w:rPr>
                <w:rFonts w:eastAsia="Times New Roman" w:cs="Times New Roman"/>
                <w:szCs w:val="28"/>
                <w:lang w:eastAsia="ru-RU"/>
              </w:rPr>
              <w:t>Российской Федерац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8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ом Федерального фонда обязательного медицинского страхования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3 01 00 09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территориальных фондов обязательного медицинского страхования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10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1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с внутригородским делением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1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внутригородских район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13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3 01 00 14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D45940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3 01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федеральным бюджетом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внутригородских муниципальных образований городов федерального значе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5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3 01 00 06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F2F79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Погашение бюджетом Фонда пенсионного и социального страхования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8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ом Федерального фонда обязательного медицинского страхова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09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территориальных фондов обязательного медицинского страхова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10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1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городских округов с внутригородским делением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3 01 00 1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внутригородски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3 01 00 1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F1AFA">
              <w:t>000 01 03 01 00 1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F1AFA"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4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редиты международных финансов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4 00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кредитов международных финансов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4 00 00 0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Российской Федерацией кредитов международных финансов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4 00 00 0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субъектами Российской Федерации кредитов международных финансов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4 00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кредитов международных финансов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4 00 00 0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Российской Федерацией кредитов международных финансов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4 00 00 0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субъектами Российской Федерации кредитов международных финансовых организац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0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финансовых резерв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0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F2F79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денежных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2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3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4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5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1 01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E54E49" w:rsidP="00B510D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денежных средств финансового резерва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8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ого резерва бюджета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9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10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1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12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13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финансовых резервов бюджетов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5 01 01 14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величение остатков денежных средств финансовых резервов бюджетов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0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1 02 02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субъектов Российской Федерации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3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внутригородских муниципальных образований городов федерального значения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4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городских округ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5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муниципальных район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6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E54E49" w:rsidP="00B510D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средств финансового резерва бюджета Фонда пенсионного и социального страхования Российской Федерации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8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ого резерва бюджета Федерального фонда обязательного медицинского страхования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9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территориальных фондов обязательного медицинского страхования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1 02 10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сельских поселений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11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городских округов с внутригородским делением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12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внутригородских район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13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средств финансовых резервов бюджетов городских поселений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5 01 02 14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величение остатков средств финансовых резервов бюджетов муниципальных округ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0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2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3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2 01 04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5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14A82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прочих остатков денежных средств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8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а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9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10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1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12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13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5 02 01 14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0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2 02 01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федерального бюджета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2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субъектов Российской Федерации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3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внутригородских муниципальных образований городов федерального значения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4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городских округ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5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муниципальных район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6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374BFA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прочих остатков средств бюджета Фонда пенсионного и социального страхования Российской Федерации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8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а Федерального фонда обязательного медицинского страхования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9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территориальных фондов обязательного медицинского страхования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2 02 10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сельских поселений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11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городских округов с внутригородским делением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12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внутригородских район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13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остатков средств бюджетов городских поселений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5 02 02 14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величение прочих остатков средств бюджетов муниципальных округ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3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статков денежных средств пенсионных накоп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3 00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C808E4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денежных средств пенсионных накоплений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3 01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2863DE" w:rsidRDefault="002863DE" w:rsidP="00D459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денежных средств пенсионных накоплений бюджета Фонда пенсионного и социального страхования Российской Федерации, сформированных в пользу застрахованных лиц</w:t>
            </w:r>
          </w:p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3 02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872141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денежных средств резерва Фонда пенсионного и социального страхования Российской Федерации по обязательному пенсионному страхованию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5 04 00 00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750B7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 xml:space="preserve">Увеличение остатков денежных средств </w:t>
            </w:r>
            <w:r w:rsidR="00750B79">
              <w:rPr>
                <w:rFonts w:cs="Times New Roman"/>
                <w:color w:val="000000" w:themeColor="text1"/>
                <w:szCs w:val="28"/>
              </w:rPr>
              <w:t>в системе казначейских платеже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0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финансовых резерв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0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E47FB8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денежных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2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3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4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5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1 01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E47FB8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денежных средств финансового резерва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8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ого резерва бюджета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09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10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1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12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1 13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финансовых резервов бюджетов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5 01 01 14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меньшение остатков денежных средств финансовых резервов бюджетов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0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1 02 02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субъектов Российской Федерации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3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внутригородских муниципальных образований городов федерального значения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4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городских округ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5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муниципальных район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6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E47FB8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средств финансового резерва бюджета Фонда пенсионного и социального страхования Российской Федерации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8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ого резерва бюджета Федерального фонда обязательного медицинского страхования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09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территориальных фондов обязательного медицинского страхования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1 02 10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сельских поселений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11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городских округов с внутригородским делением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12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внутригородских район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1 02 13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средств финансовых резервов бюджетов городских поселений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5 01 02 14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меньшение остатков средств финансовых резервов бюджетов муниципальных округов,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0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2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2 01 03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4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5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AA34A3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прочих остатков денежных средств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8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а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09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10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1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1 12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2 01 13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5 02 01 14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0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1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федерального бюджета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2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субъектов Российской Федерации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3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внутригородских муниципальных образований городов федерального значения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4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городских округ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5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муниципальных район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6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3A4323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прочих остатков средств бюджета Фонда пенсионного и социального страхования Российской Федерации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2 02 08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а Федерального фонда обязательного медицинского страхования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09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территориальных фондов обязательного медицинского страхования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10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сельских поселений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11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городских округов с внутригородским делением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12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внутригородских район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2 02 13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остатков средств бюджетов городских поселений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5 02 02 14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меньшение прочих остатков средств бюджетов муниципальных округов, временно размещенных в ценные бумаг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3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статков денежных средств пенсионных накоп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5 03 00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F55ECF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денежных средств пенсионных накоплений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3 01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A13FBA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денежных средств пенсионных накоплений бюджета Фонда пенсионного и социального страхования Российской Федерации, сформированных в пользу застрахованных лиц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5 03 02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6D68FC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денежных средств резерва Фонда пенсионного и социального страхования Российской Федерации по обязательному пенсионному страхованию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4B547F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4B547F" w:rsidRPr="00A431EA" w:rsidRDefault="004B547F" w:rsidP="004B547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5 04 00 00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B547F" w:rsidRPr="00A431EA" w:rsidRDefault="004B547F" w:rsidP="00750B7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 xml:space="preserve">Уменьшение остатков денежных средств </w:t>
            </w:r>
            <w:r w:rsidR="00750B79">
              <w:rPr>
                <w:rFonts w:cs="Times New Roman"/>
                <w:color w:val="000000" w:themeColor="text1"/>
                <w:szCs w:val="28"/>
              </w:rPr>
              <w:t>в системе казначейских платеже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4B547F" w:rsidRPr="00A431EA" w:rsidRDefault="004B547F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0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0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1 00 00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01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федеральной собственност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02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03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04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05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06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9405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Средства от продажи акций и иных форм участия в капитале, находящихся в собственности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08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1 00 09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10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11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12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1 00 13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4B547F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4B547F" w:rsidRPr="00A431EA" w:rsidRDefault="004B547F" w:rsidP="004B547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1 00 14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4B547F" w:rsidRPr="00A431EA" w:rsidRDefault="004B547F" w:rsidP="004B547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редства от продажи акций и иных форм участия в капитале, находящихся в собственности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4B547F" w:rsidRPr="00A431EA" w:rsidRDefault="004B547F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2 00 01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Государственные запасы драгоценных металлов и драгоценных камне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2 00 01 0000 3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ыплаты на приобретение государственных запасов драгоценных металлов и драгоценных камне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2 00 01 0000 4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ступления от реализации государственных запасов драгоценных металлов и драгоценных камне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2 00 02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Государственные запасы драгоценных металлов и драгоценных камней, находящихся в собственности субъекта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2 00 02 0000 3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ыплаты на приобретение государственных запасов драгоценных металлов и драгоценных камней в собственность субъекта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2 00 02 0000 4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ступления от реализации государственных запасов драгоценных металлов и драгоценных камней, находящихся в собственности субъекта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01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02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03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04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05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06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82719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Курсовая разница по средствам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08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а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3 00 09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10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11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12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3 00 13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урсовая разница по средствам бюджетов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4B547F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4B547F" w:rsidRPr="00A431EA" w:rsidRDefault="004B547F" w:rsidP="004B547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3 00 14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4B547F" w:rsidRPr="00A431EA" w:rsidRDefault="004B547F" w:rsidP="004B547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урсовая разница по средствам бюджетов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4B547F" w:rsidRPr="00A431EA" w:rsidRDefault="004B547F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5A5E2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A5E27" w:rsidRPr="00A7102A" w:rsidRDefault="005A5E27" w:rsidP="005A5E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03 01 00 0000 171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A5E27" w:rsidRPr="00A7102A" w:rsidRDefault="005A5E27" w:rsidP="005A5E2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Курсовая разница в рамках управления остатками средств на едином казначейском сче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A5E27" w:rsidRDefault="005A5E2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1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1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4 01 0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государственных гарантий Российской Федерации в валюте Российской Федерации в случае,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1 0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1 0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муниципальных гарантий внутригородских муниципальных образований городов федерального значения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4 01 0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1 05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1 10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4 01 1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муниципальных гарантий городских округов с внутригородским делением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1 1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муниципальных гарантий внутригородски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4 01 1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2F1E01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2F1E01" w:rsidRPr="00A431EA" w:rsidRDefault="002F1E01" w:rsidP="002F1E0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000 01 06 04 01 1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2F1E01" w:rsidRPr="00A431EA" w:rsidRDefault="002F1E01" w:rsidP="002F1E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полнение муниципальных гарантий муниципальны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2F1E01" w:rsidRPr="00A431EA" w:rsidRDefault="002F1E01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федерального бюджет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2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3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бюджетов внутригородских муниципальных образований городов федерального значения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5 01 04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5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10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1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бюджетов городских округов с внутригородским делением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12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бюджетов внутригородских район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13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BC2F5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BC2F56" w:rsidRPr="00A431EA" w:rsidRDefault="00BC2F56" w:rsidP="00BC2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5 01 14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BC2F56" w:rsidRPr="00A431EA" w:rsidRDefault="00BC2F56" w:rsidP="00BC2F5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врат бюджетных кредитов, предоставленных юридическим лицам из бюджетов муниципальных округ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BC2F56" w:rsidRPr="00A431EA" w:rsidRDefault="00BC2F56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2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5 02 0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другим бюджетам бюджетной системы Российской Федерации из федерального бюджет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2 02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2 05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федерального бюджет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2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5 01 03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бюджетов внутригородских муниципальных образований городов федерального значения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4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05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10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2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2 0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другим бюджетам бюджетной системы Российской Федерации из федерального бюджета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2 02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5 02 05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1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бюджетов городских округов с внутригородским делением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12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бюджетов внутригородских район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5 01 13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юридическим лицам из бюджетов городских поселений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BC2F5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BC2F56" w:rsidRPr="00A431EA" w:rsidRDefault="00BC2F56" w:rsidP="00BC2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5 01 14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BC2F56" w:rsidRPr="00A431EA" w:rsidRDefault="00BC2F56" w:rsidP="00BC2F5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доставление бюджетных кредитов юридическим лицам из бюджетов муниципальных округ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BC2F56" w:rsidRPr="00A431EA" w:rsidRDefault="00BC2F56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источников финансирования дефицитов бюджетов за счет иных финансовых актив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1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федеральной собственност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1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федеральной собственности за счет средств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2 0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федеральной собственности (средств на банковских депозитах) за счет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1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федеральной собственности (долговых обязательств) за счет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1 0000 5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федеральной собственности (акций) за счет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1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федеральной собственности за счет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2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2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3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3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4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4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0 05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5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6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7D2011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иных финансовых активов в собственности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41E0D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t>Увеличение остатков средств пенсионных накоплений бюджета Фонда пенсионного и социального страхования Российской Федерации, размещенных в депозиты в валюте Российской Федерации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F186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t>Увеличение остатков средств пенсионных накоплений бюджета Фонда пенсионного и социального страхования Российской Федерации, сформированных за счет сумм дополнительных страховых взносов                             на накопительную пенсию и взносов работодателя в пользу застрахованных лиц, уплачивающих дополнительные страховые взносы на накопительную пенсию, размещенных в депозиты в валюте Российской Федерации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3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69119C" w:rsidRDefault="000F1865" w:rsidP="00D45940">
            <w:pPr>
              <w:autoSpaceDE w:val="0"/>
              <w:autoSpaceDN w:val="0"/>
              <w:adjustRightInd w:val="0"/>
              <w:ind w:firstLine="0"/>
            </w:pPr>
            <w:r>
              <w:t>Увеличение остатков средств резерва Фонда пенсионного и социального страхования Российской Федерации по обязательному пенсионному страхованию, размещенных                        на депозитах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F32B6B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F32B6B" w:rsidRPr="00A431EA" w:rsidRDefault="00F32B6B" w:rsidP="00F32B6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000 01 06 06 07 06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F32B6B" w:rsidRPr="00A431EA" w:rsidRDefault="00F32B6B" w:rsidP="00F32B6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иных финансовых активов в собственности Фонда пенсионного и социального страхования Российской Федерации за счет средств бюджета Фонда пенсионного и социального страхования Российской Федерации, размещенных на банковских счетах (банковских депозитах) в валюте Российской Федерации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F32B6B" w:rsidRPr="00A431EA" w:rsidRDefault="00F32B6B" w:rsidP="00F32B6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3 06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69119C" w:rsidRDefault="001C011A" w:rsidP="00D459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средств пенсионных накоплений бюджета Фонда пенсионного и социального страхования Российской Федерации, переданных управляющим компания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4 06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24D2" w:rsidRDefault="005624D2" w:rsidP="00D459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прочих финансовых активов в собственности Фонда пенсионного и социального страхования Российской Федерации</w:t>
            </w:r>
          </w:p>
          <w:p w:rsidR="0069119C" w:rsidRDefault="0069119C" w:rsidP="00D459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9119C" w:rsidRDefault="0069119C" w:rsidP="00D459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45940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  <w:p w:rsidR="0069119C" w:rsidRPr="00A431EA" w:rsidRDefault="0069119C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5 06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614E0D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средств выплатного резерва бюджета Фонда пенсионного и социального страхования Российской Федерации, переданных государственной управляющей компании средствами выплатного резерв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6 06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5533CA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остатков средств пенсионных накоплений бюджета Фонда пенсионного и социального страхования Российской Федерации, сформированных в пользу застрахованных лиц, которым установлена срочная пенсионная выплата, переданных государственной управляющей компании средствами выплатного резерв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8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8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Федерального фонда обязательного медицинского страхования за счет средств бюджета Федерального фонда обязательного медицинского страхования, размещенных в депозиты в валюте Российской Федерации в кредитных организациях</w:t>
            </w:r>
          </w:p>
          <w:p w:rsidR="00FF4A6E" w:rsidRDefault="00FF4A6E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  <w:p w:rsidR="00FF4A6E" w:rsidRPr="00A431EA" w:rsidRDefault="00FF4A6E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2 08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финансовых активов в собственности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9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9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, размещенных в депозиты в валюте Российской Федерации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9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финансовых активов в собственности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10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1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11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2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1 12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3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13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иных финансовых активов в собственности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BC2F5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BC2F56" w:rsidRPr="00A431EA" w:rsidRDefault="00BC2F56" w:rsidP="00BC2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6 00 14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BC2F56" w:rsidRPr="00A431EA" w:rsidRDefault="00BC2F56" w:rsidP="00BC2F5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величение иных финансовых активов в собственности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BC2F56" w:rsidRPr="00A431EA" w:rsidRDefault="00BC2F56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BC2F5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BC2F56" w:rsidRPr="00A431EA" w:rsidRDefault="00BC2F56" w:rsidP="00BC2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6 01 14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BC2F56" w:rsidRPr="00A431EA" w:rsidRDefault="00BC2F56" w:rsidP="00BC2F5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величение иных финансовых активов в собственности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BC2F56" w:rsidRPr="00A431EA" w:rsidRDefault="00BC2F56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источников финансирования дефицитов бюджетов за счет иных финансовых актив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1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федеральной собственност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1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федеральной собственности за счет средств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федеральной собственности (средств на банковских депозитах) за счет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1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федеральной собственности (долговых обязательств) за счет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1 0000 63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федеральной собственности (акций) за счет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2 01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федеральной собственности за счет средств Фонда национального благосостоя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2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2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3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3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4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4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5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5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10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1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1 11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2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12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3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13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6 00 14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меньшение иных финансовых активов в собственности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6 01 14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меньшение иных финансовых активов в собственности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6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295EE0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иных финансовых активов в собственности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730A95" w:rsidRDefault="00730A95" w:rsidP="00D45940">
            <w:pPr>
              <w:autoSpaceDE w:val="0"/>
              <w:autoSpaceDN w:val="0"/>
              <w:adjustRightInd w:val="0"/>
              <w:ind w:firstLine="0"/>
            </w:pPr>
            <w:r>
              <w:t>Уменьшение остатков средств пенсионных накоплений бюджета Фонда пенсионного и социального страхования Российской Федерации, размещенных в депозиты в валюте Российской Федерации в кредитных организациях</w:t>
            </w:r>
          </w:p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2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346249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t>Уменьшение остатков средств пенсионных накоплений бюджета Фонда пенсионного и социального страхования Российской Федерации, сформированных за счет сумм дополнительных страховых взносов                               на накопительную пенсию и взносов работодателя в пользу застрахованных лиц, уплачивающих дополнительные страховые взносы на накопительную пенсию, размещенных в депозиты в валюте Российской Федерации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3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3A7106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t>Уменьшение остатков средств резерва Фонда пенсионного и социального страхования Российской Федерации по обязательному пенсионному страхованию, размещенных на депозитах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C96ACA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C96ACA" w:rsidRPr="00A431EA" w:rsidRDefault="00C96ACA" w:rsidP="00C96AC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000 01 06 06 07 06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C96ACA" w:rsidRDefault="00C96ACA" w:rsidP="00C96AC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иных финансовых активов в собственности Фонда пенсионного и социального страхования Российской Федерации за счет средств бюджета Фонда пенсионного и социального страхования Российской Федерации, размещенных на банковских счетах (банковских депозитах) в валюте Российской Федерации в кредитных организациях</w:t>
            </w:r>
          </w:p>
          <w:p w:rsidR="0069119C" w:rsidRDefault="0069119C" w:rsidP="00C96AC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9119C" w:rsidRPr="00A431EA" w:rsidRDefault="0069119C" w:rsidP="00C96AC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C96ACA" w:rsidRPr="00A431EA" w:rsidRDefault="00C96ACA" w:rsidP="00C96AC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3 06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69119C" w:rsidRDefault="00460A10" w:rsidP="00D459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средств пенсионных накоплений бюджета Фонда пенсионного и социального страхования Российской Федерации, переданных управляющим компания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4 06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7F64B2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прочих финансовых активов в собственности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5 06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69119C" w:rsidRDefault="00FF22F1" w:rsidP="00D459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средств выплатного резерва бюджета Фонда пенсионного и социального страхования Российской Федерации, переданных государственной управляющей компании средствами выплатного резерв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6 06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E92721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остатков средств пенсионных накоплений бюджета Фонда пенсионного и социального страхования Российской Федерации, сформированных в пользу застрахованных лиц, которым установлена срочная пенсионная выплата, переданных государственной управляющей компании средствами выплатного резерв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8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1 08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Федерального фонда обязательного медицинского страхования за счет средств бюджета Федерального фонда обязательного медицинского страхования, размещенных в депозиты в валюте Российской Федерации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8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финансовых активов в собственности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9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1 09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, размещенных в депозиты в валюте Российской Федерации в кредитных организациях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2 09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финансовых активов в собственности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0 0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а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3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4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5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6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702276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Привлечение прочих источников внутреннего финансирования дефицита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8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а бюджета Федерального фонда обязательного медицинского страхования</w:t>
            </w:r>
          </w:p>
          <w:p w:rsidR="0069119C" w:rsidRPr="00A431EA" w:rsidRDefault="0069119C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0 09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0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3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утреннего финансирования дефицитов бюджетов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6 00 14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влечение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а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0 0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5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6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4F43EF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Погашение обязате</w:t>
            </w:r>
            <w:r w:rsidR="002C0353">
              <w:rPr>
                <w:rFonts w:eastAsia="Times New Roman" w:cs="Times New Roman"/>
                <w:szCs w:val="28"/>
                <w:lang w:eastAsia="ru-RU"/>
              </w:rPr>
              <w:t xml:space="preserve">льств за счет прочих источников </w:t>
            </w:r>
            <w:r w:rsidRPr="00BB0A11">
              <w:rPr>
                <w:rFonts w:eastAsia="Times New Roman" w:cs="Times New Roman"/>
                <w:szCs w:val="28"/>
                <w:lang w:eastAsia="ru-RU"/>
              </w:rPr>
              <w:t>внутреннего финансирования дефицита бюджета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8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а бюджета Федерального фонда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09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территориальных фондов обязательного медицинского страхова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6 00 10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6 00 13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утреннего финансирования дефицитов бюджетов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0 01 06 06 00 14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7 00 01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Бюджетные кредиты, предоставленные Российской Федерацией внутри страны за счет средств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7 00 0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, предоставленных Российской Федерацией внутри страны за счет средств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7 00 0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Российской Федерацией внутри страны за счет средств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08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федеральным бюджетом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2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3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бюджетами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4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5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бюджетами муниципальных районов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10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1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бюджетами городских округов с внутригородским делением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12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бюджетами внутригородских районов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13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прочих бюджетных кредитов (ссуд), предоставленных бюджетами городских поселений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000 01 06 08 00 14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врат прочих бюджетных кредитов (ссуд), предоставленных бюджетами муниципальных округов</w:t>
            </w:r>
            <w:r w:rsidRPr="00A7102A" w:rsidDel="008D325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федеральным бюджетом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2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бюджетами субъектов Российской Федерации внутри стран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3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бюджетам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4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бюджетами городски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05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бюджетами муниципальны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10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бюджетами сель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1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бюджетами городских округов с внутригородским делением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12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бюджетами внутригородских район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8 00 13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прочих бюджетных кредитов бюджетами городских поселений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3135E">
              <w:lastRenderedPageBreak/>
              <w:t>000 01 06 08 00 14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3135E">
              <w:t>Предоставление прочих бюджетных кредитов бюджетами муниципальных округ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9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Обязательства Российской Федерации, возникшие в рамках соглашений между государствами - членами Евразийского экономического союз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9 00 01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Обязательства Российской Федерации, возникшие в рамках соглашений между государствами - членами Евразийского экономического союз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9 00 01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бязательств Российской Федерации, возникших в рамках соглашений между государствами - членами Евразийского экономического союз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09 00 01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бязательств Российской Федерации, возникших в рамках соглашений между государствами - членами Евразийского экономического союз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1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государственной собственности за счет средств бюджетов, размещенных на депозитах (банковских счетах)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1 0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федеральной собственности за счет средств федерального бюджета, размещенных на банковских счетах (банковских депозитах)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1 02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2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2 01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федеральной собственности за счет средств организаций, лицевые счета которым открыты в территориальных органах Федерального казначейства в соответствии с законодательством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2 02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B0BB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2 03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B0BB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внутригородских муниципальных образований городов федерального значения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2 04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B0BB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2 05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B0BB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2 10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B0BB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2 11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B0BB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городских округов с внутригородским делением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2 12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B0BB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внутригородски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2 13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9B0BB5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000 01 06 10 02 14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56773E" w:rsidRPr="00A431EA" w:rsidRDefault="009B0BB5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B0BB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3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бюджетных кредитов на пополнение остатка средств на счете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3 0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за счет средств федерального бюджета бюджетных кредитов на пополнение остатка средств на счете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4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государственной собственности за счет приобретения ценных бумаг по договорам репо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4 01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федеральной собственности за счет приобретения ценных бумаг (кроме акций) по договорам репо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4 02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субъектов Российской Федерации за счет приобретения ценных бумаг (кроме акций) по договорам репо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6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государственной собственности по операциям купли-продажи иностранной валюты и заключенным договорам, являющимся производными финансовыми инструментами, предметом которых является иностранная валю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6 01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федеральной собственности по операциям купли-продажи иностранной валюты и заключенным договорам, являющимся производными финансовыми инструментами, предметом которых является иностранная валю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8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ные операции по управлению остатками средств на едином счете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8 01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69119C" w:rsidRDefault="00AE23F3" w:rsidP="00D459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Предоставление средств из федерального бюджета бюджету Фонда пенсионного и социального страхования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1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государственной собственности за счет средств бюджетов, размещенных на депозитах (банковских счетах)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1 0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федеральной собственности за счет средств федерального бюджета, размещенных на банковских счетах (банковских депозитах)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1 02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3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 на пополнение остатка средств на счете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3 0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бюджетных кредитов на пополнение остатка средств на счете бюджета, предоставленных за счет средств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4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государственной собственности за счет продажи ценных бумаг по договорам репо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4 01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федеральной собственности за счет продажи ценных бумаг (кроме акций) по договорам репо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4 02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собственности субъектов Российской Федерации за счет продажи ценных бумаг (кроме акций) по договорам репо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5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государственной собственности по операциям купли (продажи) иностранной валют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5 0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федеральной собственности по операциям купли (продажи) иностранной валют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5 02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собственности субъектов Российской Федерации по операциям купли (продажи) иностранной валют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5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государственной собственности по операциям купли (продажи) иностранной валют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5 0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федеральной собственности по операциям купли (продажи) иностранной валют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5 02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собственности субъектов Российской Федерации по операциям купли (продажи) иностранной валют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6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государственной собственности по операциям купли-продажи иностранной валюты и заключенным договорам, являющимся производными финансовыми инструментами, предметом которых является иностранная валю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6 10 06 01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федеральной собственности по операциям купли-продажи иностранной валюты и заключенным договорам, являющимся производными финансовыми инструментами, предметом которых является иностранная валю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8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ные операции по управлению остатками средств на едином счете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6 10 08 01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6A53EF" w:rsidP="006911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Возврат средств, предоставленных бюджету Фонда пенсионного и социального страхования Российской Федерации, в федеральный бюджет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AE418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AE4187" w:rsidRPr="00A431EA" w:rsidRDefault="00AE4187" w:rsidP="00AE41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>000 01 06 10 09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AE4187" w:rsidRPr="00BB0A11" w:rsidRDefault="00AE4187" w:rsidP="00AE418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 xml:space="preserve">Предоставление иных бюджетных кредитов в рамках </w:t>
            </w:r>
            <w:r>
              <w:rPr>
                <w:rFonts w:cs="Times New Roman"/>
                <w:color w:val="000000" w:themeColor="text1"/>
                <w:szCs w:val="28"/>
              </w:rPr>
              <w:t>осуществления</w:t>
            </w:r>
            <w:r w:rsidRPr="00C91C8A">
              <w:rPr>
                <w:rFonts w:cs="Times New Roman"/>
                <w:color w:val="000000" w:themeColor="text1"/>
                <w:szCs w:val="28"/>
              </w:rPr>
              <w:t xml:space="preserve"> операций по управлению остатками средств на едином счете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AE4187" w:rsidRPr="00A431EA" w:rsidRDefault="00AE4187" w:rsidP="00AE41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AE418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AE4187" w:rsidRPr="00A431EA" w:rsidRDefault="00AE4187" w:rsidP="00AE41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>000 01 06 10 09 0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AE4187" w:rsidRPr="00BB0A11" w:rsidRDefault="00AE4187" w:rsidP="00AE418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 xml:space="preserve">Предоставление иных бюджетных кредитов бюджетам субъектов Российской Федерации в рамках </w:t>
            </w:r>
            <w:r>
              <w:rPr>
                <w:rFonts w:cs="Times New Roman"/>
                <w:color w:val="000000" w:themeColor="text1"/>
                <w:szCs w:val="28"/>
              </w:rPr>
              <w:t>осуществления</w:t>
            </w:r>
            <w:r w:rsidRPr="00C91C8A">
              <w:rPr>
                <w:rFonts w:cs="Times New Roman"/>
                <w:color w:val="000000" w:themeColor="text1"/>
                <w:szCs w:val="28"/>
              </w:rPr>
              <w:t xml:space="preserve"> операций по управлению остатками средств на едином счете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AE4187" w:rsidRPr="00A431EA" w:rsidRDefault="00AE4187" w:rsidP="00AE41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AE418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AE4187" w:rsidRPr="00A431EA" w:rsidRDefault="00AE4187" w:rsidP="00AE41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>000 01 06 10 09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AE4187" w:rsidRDefault="00AE4187" w:rsidP="00AE418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 xml:space="preserve">Возврат иных бюджетных кредитов в рамках </w:t>
            </w:r>
            <w:r>
              <w:rPr>
                <w:rFonts w:cs="Times New Roman"/>
                <w:color w:val="000000" w:themeColor="text1"/>
                <w:szCs w:val="28"/>
              </w:rPr>
              <w:t>осуществления</w:t>
            </w:r>
            <w:r w:rsidRPr="00C91C8A">
              <w:rPr>
                <w:rFonts w:cs="Times New Roman"/>
                <w:color w:val="000000" w:themeColor="text1"/>
                <w:szCs w:val="28"/>
              </w:rPr>
              <w:t xml:space="preserve"> операций по управлению остатками средств на едином счете бюджета</w:t>
            </w:r>
          </w:p>
          <w:p w:rsidR="0069119C" w:rsidRPr="00BB0A11" w:rsidRDefault="0069119C" w:rsidP="00AE418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AE4187" w:rsidRPr="00A431EA" w:rsidRDefault="00AE4187" w:rsidP="00AE41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AE418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AE4187" w:rsidRPr="00A431EA" w:rsidRDefault="00AE4187" w:rsidP="00AE41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lastRenderedPageBreak/>
              <w:t>000 01 06 10 09 0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AE4187" w:rsidRPr="00BB0A11" w:rsidRDefault="00AE4187" w:rsidP="00AE418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 xml:space="preserve">Возврат иных бюджетных кредитов, предоставленных бюджетам субъектов Российской Федерации, в рамках </w:t>
            </w:r>
            <w:r>
              <w:rPr>
                <w:rFonts w:cs="Times New Roman"/>
                <w:color w:val="000000" w:themeColor="text1"/>
                <w:szCs w:val="28"/>
              </w:rPr>
              <w:t>осуществления</w:t>
            </w:r>
            <w:r w:rsidRPr="00C91C8A">
              <w:rPr>
                <w:rFonts w:cs="Times New Roman"/>
                <w:color w:val="000000" w:themeColor="text1"/>
                <w:szCs w:val="28"/>
              </w:rPr>
              <w:t xml:space="preserve"> операций по управлению остатками средств на едином счете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AE4187" w:rsidRPr="00A431EA" w:rsidRDefault="00AE4187" w:rsidP="00AE418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C8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11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Операции по управлению остатками средств на едином казначейском сче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11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рамках управления остатками средств на едином казначейском сче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11 01 00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рамках управления остатками средств на едином казначейском счете за счет размещения на банковских счетах (банковских депозитах)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11 02 00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 xml:space="preserve">Увеличение финансовых активов в рамках управления остатками средств на едином казначейском счете за счет приобретения ценных бумаг (кроме акций) по договорам репо 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11 03 00 0000 5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Увеличение финансовых активов в рамках управления остатками средств на едином казначейском счете по операциям купли-продажи иностранной валюты и заключенным договорам, являющимся производными финансовыми инструментами, предметом которых является иностранная валю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11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рамках управления остатками средств на едином казначейском сче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lastRenderedPageBreak/>
              <w:t>000 01 06 11 01 00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рамках управления остатками средств на едином казначейском счете за счет размещения на банковских счетах (банковских депозитах)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11 02 00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рамках управления остатками средств на едином казначейском счете за счет приобретения ценных бумаг (кроме акций) по договорам репо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56773E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000 01 06 11 03 00 0000 65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56773E" w:rsidRPr="00A431EA" w:rsidRDefault="0056773E" w:rsidP="0056773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Уменьшение финансовых активов в рамках управления остатками средств на едином казначейском счете за счет операций купли-продажи иностранной валюты и заключенным договорам, являющимся производными финансовыми инструментами, предметом которых является иностранная валю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56773E" w:rsidRPr="00A431EA" w:rsidRDefault="0056773E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7102A" w:rsidRDefault="003E7B10" w:rsidP="005452E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000 01 06 12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44F9F">
              <w:t>Операции по единому налоговому платеж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3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000 01 06 12 01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7102A" w:rsidRDefault="00AA06BD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финансовых активов за счет операций по единому налоговому платеж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4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000 01 06 12 01 0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7102A" w:rsidRDefault="00435FA9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величение финансовых активов за счет операций по единому налоговому платеж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000 01 06 12 01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7102A" w:rsidRDefault="00FB1DBE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финансовых активов за счет операций по единому налоговому платеж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4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44F9F">
              <w:rPr>
                <w:rFonts w:eastAsia="Calibri"/>
              </w:rPr>
              <w:t>000 01 06 12 01 0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7102A" w:rsidRDefault="00616204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B0A11">
              <w:rPr>
                <w:rFonts w:eastAsia="Times New Roman" w:cs="Times New Roman"/>
                <w:szCs w:val="28"/>
                <w:lang w:eastAsia="ru-RU"/>
              </w:rPr>
              <w:t>Уменьшение финансовых активов за счет операций по единому налоговому платеж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7102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Calibri"/>
              </w:rPr>
              <w:t>5</w:t>
            </w:r>
          </w:p>
        </w:tc>
      </w:tr>
      <w:tr w:rsidR="00C02CB6" w:rsidRPr="00A431EA" w:rsidTr="006B3B63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lastRenderedPageBreak/>
              <w:t>000 01 06 13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>Операции по авансовому платежу, предусмотренному в отношении обязательных платежей правом Евразийского экономического союза и законодательством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C02CB6" w:rsidRPr="00A431EA" w:rsidRDefault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3</w:t>
            </w:r>
          </w:p>
        </w:tc>
      </w:tr>
      <w:tr w:rsidR="00C02CB6" w:rsidRPr="00A431EA" w:rsidTr="006B3B63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000 01 06 13 01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>Увеличение финансовых активов за счет операций по авансовому платежу, предусмотренному в отношении обязательных платежей правом Евразийского экономического союза и законодательством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C02CB6" w:rsidRPr="00A431EA" w:rsidRDefault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4</w:t>
            </w:r>
          </w:p>
        </w:tc>
      </w:tr>
      <w:tr w:rsidR="00C02CB6" w:rsidRPr="00A431EA" w:rsidTr="006B3B63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000 01 06 13 01 01 0000 5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>Увеличение финансовых активов за счет операций по авансовому платежу, предусмотренному в отношении обязательных платежей правом Евразийского экономического союза и законодательством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C02CB6" w:rsidRPr="00A431EA" w:rsidRDefault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5</w:t>
            </w:r>
          </w:p>
        </w:tc>
      </w:tr>
      <w:tr w:rsidR="00C02CB6" w:rsidRPr="00A431EA" w:rsidTr="006B3B63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000 01 06 13 01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>Уменьшение финансовых активов за счет операций по авансовому платежу, предусмотренному в отношении обязательных платежей правом Евразийского экономиче</w:t>
            </w:r>
            <w:r w:rsidR="003712BC">
              <w:t xml:space="preserve">ского союза и законодательством Российской </w:t>
            </w:r>
            <w:r w:rsidRPr="00D86ADB">
              <w:t>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C02CB6" w:rsidRPr="00A431EA" w:rsidRDefault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4</w:t>
            </w:r>
          </w:p>
        </w:tc>
      </w:tr>
      <w:tr w:rsidR="00C02CB6" w:rsidRPr="00A431EA" w:rsidTr="006B3B63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000 01 06 13 01 0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C02CB6" w:rsidRPr="00A431EA" w:rsidRDefault="00C02CB6" w:rsidP="00C02CB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>Уменьшение финансовых активов за счет операций по авансовому платежу, предусмотренному в отношении обязательных платежей правом Евразийского экономического союза и законодательством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C02CB6" w:rsidRPr="00A431EA" w:rsidRDefault="00C02CB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5</w:t>
            </w:r>
          </w:p>
        </w:tc>
      </w:tr>
      <w:tr w:rsidR="0093251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lastRenderedPageBreak/>
              <w:t>000 01 06 14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>Операции по денежному залогу, предусмотренному правом Евразийского экономического союза и законодательством Российской Федерации о таможенном регулирован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932516" w:rsidRPr="00A431EA" w:rsidRDefault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3</w:t>
            </w:r>
          </w:p>
        </w:tc>
      </w:tr>
      <w:tr w:rsidR="0093251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000 01 06 14 01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 xml:space="preserve">Увеличение финансовых активов за счет операций по денежному залогу, предусмотренному правом Евразийского экономического союза и </w:t>
            </w:r>
            <w:hyperlink r:id="rId7" w:history="1">
              <w:r w:rsidRPr="00D86ADB">
                <w:t>законодательством</w:t>
              </w:r>
            </w:hyperlink>
            <w:r w:rsidRPr="00D86ADB">
              <w:t xml:space="preserve"> Российской Федерации о таможенном регулирован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932516" w:rsidRPr="00A431EA" w:rsidRDefault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4</w:t>
            </w:r>
          </w:p>
        </w:tc>
      </w:tr>
      <w:tr w:rsidR="0093251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932516" w:rsidRPr="00D86ADB" w:rsidRDefault="00932516" w:rsidP="006B3B63">
            <w:pPr>
              <w:autoSpaceDE w:val="0"/>
              <w:autoSpaceDN w:val="0"/>
              <w:adjustRightInd w:val="0"/>
              <w:ind w:firstLine="0"/>
            </w:pPr>
            <w:r w:rsidRPr="00D86ADB">
              <w:t>000 01 06 14 01 01 0000 510</w:t>
            </w:r>
          </w:p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 xml:space="preserve">Увеличение финансовых активов за счет операций по денежному залогу, предусмотренному правом Евразийского экономического союза и </w:t>
            </w:r>
            <w:hyperlink r:id="rId8" w:history="1">
              <w:r w:rsidRPr="00D86ADB">
                <w:t>законодательством</w:t>
              </w:r>
            </w:hyperlink>
            <w:r>
              <w:t xml:space="preserve"> Российской Федерации о таможенном </w:t>
            </w:r>
            <w:r w:rsidRPr="00D86ADB">
              <w:t>регулирован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932516" w:rsidRPr="00A431EA" w:rsidRDefault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5</w:t>
            </w:r>
          </w:p>
        </w:tc>
      </w:tr>
      <w:tr w:rsidR="0093251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000 01 06 14 01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 xml:space="preserve">Уменьшение финансовых активов за счет операций по денежному залогу, предусмотренному правом Евразийского экономического союза и </w:t>
            </w:r>
            <w:hyperlink r:id="rId9" w:history="1">
              <w:r w:rsidRPr="00D86ADB">
                <w:t>законодательством</w:t>
              </w:r>
            </w:hyperlink>
            <w:r w:rsidRPr="00D86ADB">
              <w:t xml:space="preserve"> Российской Федерации о таможенном регулирован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932516" w:rsidRPr="00A431EA" w:rsidRDefault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4</w:t>
            </w:r>
          </w:p>
        </w:tc>
      </w:tr>
      <w:tr w:rsidR="00932516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86ADB">
              <w:t>000 01 06 14 01 01 0000 6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932516" w:rsidRPr="00A431EA" w:rsidRDefault="00932516" w:rsidP="0093251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86ADB">
              <w:t>Уменьшение финансовых активов за счет операций по ден</w:t>
            </w:r>
            <w:r>
              <w:t xml:space="preserve">ежному залогу, предусмотренному </w:t>
            </w:r>
            <w:r w:rsidRPr="00D86ADB">
              <w:t xml:space="preserve">правом Евразийского экономического союза и </w:t>
            </w:r>
            <w:hyperlink r:id="rId10" w:history="1">
              <w:r w:rsidRPr="00D86ADB">
                <w:t>законодательством</w:t>
              </w:r>
            </w:hyperlink>
            <w:r w:rsidRPr="00D86ADB">
              <w:t xml:space="preserve"> Ро</w:t>
            </w:r>
            <w:r>
              <w:t xml:space="preserve">ссийской Федерации о таможенном </w:t>
            </w:r>
            <w:r w:rsidRPr="00D86ADB">
              <w:t>регулирован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932516" w:rsidRPr="00A431EA" w:rsidRDefault="0093251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1 07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редиты иностранных банк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7 00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кредитов иностранных банк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7 00 00 02 0000 7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кредитов иностранных банков бюджетами субъектов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7 00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кредитов иностранных банков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1 07 00 00 02 0000 81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кредитов иностранных банков бюджетами субъектов Российской Федерации в валюте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0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ТОЧНИКИ ВНЕШ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1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Государственные ценные бумаги, номинальная стоимость которых указана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1 00 00 00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государственных ценных бумаг, номинальная стоимость которых указана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1 00 00 01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1 00 00 02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Размещение государственных ценных бумаг субъектов Российской Федерации, номинальная стоимость которых указана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1 00 00 00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сударственных ценных бумаг, номинальная стоимость которых указана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2 01 00 00 01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1 00 00 02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государственных ценных бумаг субъектов Российской Федерации, номинальная стоимость которых указана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2 00 00 01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редиты иностранных государств, включая целевые иностранные кредиты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2 00 00 01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45940">
              <w:rPr>
                <w:rFonts w:cs="Times New Roman"/>
                <w:color w:val="000000" w:themeColor="text1"/>
                <w:szCs w:val="28"/>
              </w:rPr>
              <w:t>Привлечение Российской Федерацией кредитов иностранных государств, включая целевые иностранные кредиты, международных финансовых организаций, иных субъектов международного права и иностранных юридических лиц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2 02 00 00 01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Российской Федерацией кредитов иностранных государств, включая целевые иностранные кредиты, с учетом средств, перечисленных из федерального бюджета российским поставщикам товаров и (или) услуг на экспорт в счет погашения государственного внешнего долга Российской Федерации, международных финансовых организаций, иных субъектов международного права и иностранных юридических лиц, полученных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3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Кредиты кредитных организаций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3 00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32947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32947">
              <w:rPr>
                <w:rFonts w:cs="Times New Roman"/>
                <w:color w:val="000000" w:themeColor="text1"/>
                <w:szCs w:val="28"/>
              </w:rPr>
              <w:t>Привлечение кредитов кредитных организаций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3 00 00 01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32947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32947">
              <w:rPr>
                <w:rFonts w:cs="Times New Roman"/>
                <w:color w:val="000000" w:themeColor="text1"/>
                <w:szCs w:val="28"/>
              </w:rPr>
              <w:t>Привлечение Российской Федерацией кредитов кредитных организаций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3 00 00 02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32947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32947">
              <w:rPr>
                <w:rFonts w:cs="Times New Roman"/>
                <w:color w:val="000000" w:themeColor="text1"/>
                <w:szCs w:val="28"/>
              </w:rPr>
              <w:t>Привлечение субъектами Российской Федерации кредитов кредитных организаций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3 00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кредитов кредитных организаций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3 00 00 01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Российской Федерацией кредитов кредитных организаций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3 00 00 02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субъектами Российской Федерации кредитов кредитных организаций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ные источники внеш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2 04 01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Государственные гарантии в иностранной валюте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1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1 00 01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государственных гарантий Российской Федерации в иностранной валюте в случае,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1 00 02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Cs w:val="27"/>
                <w:lang w:eastAsia="ru-RU"/>
              </w:rPr>
              <w:lastRenderedPageBreak/>
              <w:t>000 02 04 01 02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Cs w:val="27"/>
                <w:lang w:eastAsia="ru-RU"/>
              </w:rPr>
              <w:t>Исполнение государственных и муниципальных гарантий в иностранной валюте, предоставленных Российской Федерации в рамках использования целевых иностранных кредитов, в случае, если исполнение гарантом государственных и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Cs w:val="27"/>
                <w:lang w:eastAsia="ru-RU"/>
              </w:rPr>
              <w:t>4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000 02 04 01 02 02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государственных гарантий субъекта Российской Федерации в иностранной валюте, предоставленных Российской Федерации в рамках использования целевых иностранных кредитов,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000 02 04 01 02 03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муниципальных гарантий внутригородских муниципальных образований городов федерального значе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000 02 04 01 02 04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муниципальных гарантий городских округов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000 02 04 01 02 05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муниципальных гарантий муниципальных районов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000 02 04 01 02 10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муниципальных гарантий сельских поселений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000 02 04 01 02 11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муниципальных гарантий городских округов с внутригородским делением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000 02 04 01 02 12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муниципальных гарантий внутригородских районов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000 02 04 01 02 13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муниципальных гарантий городских поселений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E7B1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000 02 04 01 02 14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3E7B10" w:rsidRPr="00A431EA" w:rsidRDefault="003E7B10" w:rsidP="003E7B1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E7A5A">
              <w:rPr>
                <w:rFonts w:eastAsia="Times New Roman" w:cs="Times New Roman"/>
                <w:sz w:val="27"/>
                <w:szCs w:val="27"/>
                <w:lang w:eastAsia="ru-RU"/>
              </w:rPr>
              <w:t>Исполнение муниципальных гарантий муниципальных округов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3E7B10" w:rsidRPr="00A431EA" w:rsidRDefault="003E7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2 00 01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Государственные финансовые и государственные экспортные кредиты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2 00 0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едоставление государственных финансовых и государственных экспортных кредитов иностранным государствам из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2 00 0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Возврат государственных финансовых и государственных экспортных кредитов, предоставленных иностранным государствам и (или) иностранным юридическим лицам, в федеральный бюджет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очие источники внеш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0 0000 5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источников внешнего финансирования дефицита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1 0000 5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прочих источников внешнего финансирования дефицита федерального бюджета - ценных бумаг иностранных государст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0 0000 6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источников внешнего финансирования дефицита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2 04 03 00 01 0000 6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прочих источников внешнего финансирования дефицита федерального бюджета - ценных бумаг иностранных государст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еш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1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ешнего финансирования дефицита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2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ривлечение прочих источников внешнего финансирования дефицитов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ешнего финансирования дефицитов бюдже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1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ешнего финансирования дефицита федерального бюджет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3 00 02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обязательств за счет прочих источников внешнего финансирования дефицитов бюджетов субъектов Российской Федерации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4 00 01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Обязательства перед Российской Федерацией, возникшие в рамках соглашений между государствами - членами Евразийского экономического союз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4 04 00 01 0000 5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величение обязательств перед Российской Федерацией, возникших в рамках соглашений между государствами - членами Евразийского экономического союз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2 04 04 00 01 0000 64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Уменьшение обязательств перед Российской Федерацией, возникших в рамках соглашений между государствами - членами Евразийского экономического союза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0 0000 0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Бюджетные кредиты в иностранной валюте, предоставленные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0 0000 7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32947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32947">
              <w:rPr>
                <w:rFonts w:cs="Times New Roman"/>
                <w:color w:val="000000" w:themeColor="text1"/>
                <w:szCs w:val="28"/>
              </w:rPr>
              <w:t>Привлечение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2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32947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32947">
              <w:rPr>
                <w:rFonts w:cs="Times New Roman"/>
                <w:color w:val="000000" w:themeColor="text1"/>
                <w:szCs w:val="28"/>
              </w:rPr>
              <w:t>Привлечение бюджетами субъектов Российской Федерации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3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032947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32947">
              <w:rPr>
                <w:rFonts w:cs="Times New Roman"/>
                <w:color w:val="000000" w:themeColor="text1"/>
                <w:szCs w:val="28"/>
              </w:rPr>
              <w:t>Привлечение бюджетами внутригородских муниципальных образований городов федерального значения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4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Привлечение бюджетами городских округ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2 05 00 00 05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Привлечение бюджетами муниципальных район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10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Привлечение бюджетами сельских поселений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11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Привлечение бюджетами городских округов с внутригородским делением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12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Привлечение бюджетами внутригородских район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032947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13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032947" w:rsidRPr="00A431EA" w:rsidRDefault="00032947" w:rsidP="000329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cs="Times New Roman"/>
                <w:color w:val="000000" w:themeColor="text1"/>
                <w:szCs w:val="28"/>
              </w:rPr>
              <w:t>Привлечение бюджетами городских поселений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032947" w:rsidRPr="00A431EA" w:rsidRDefault="00032947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EF1C51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EF1C51" w:rsidRPr="00A431EA" w:rsidRDefault="00EF1C51" w:rsidP="00EF1C5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000 02 05 00 00 14 0000 7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  <w:vAlign w:val="center"/>
          </w:tcPr>
          <w:p w:rsidR="00EF1C51" w:rsidRPr="00A7102A" w:rsidRDefault="00EF1C51" w:rsidP="00EF1C5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влечение бюджетами муниципальных округов</w:t>
            </w:r>
            <w:r w:rsidRPr="00A7102A" w:rsidDel="001209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7102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EF1C51" w:rsidRPr="00A431EA" w:rsidRDefault="00EF1C51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0 0000 80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2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субъектов Российской Федерации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3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внутригородских муниципальных образований городов федерального значения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04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городских округ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lastRenderedPageBreak/>
              <w:t>000 02 05 00 00 05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муниципальных район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10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сельских поселений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11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городских округов с внутригородским делением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12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внутригородских район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D45940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000 02 05 00 00 13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D45940" w:rsidRPr="00A431EA" w:rsidRDefault="00D45940" w:rsidP="00D459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Погашение бюджетами городских поселений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D45940" w:rsidRPr="00A431EA" w:rsidRDefault="00D45940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431E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EF1C51" w:rsidRPr="00A431EA" w:rsidTr="0063050E">
        <w:trPr>
          <w:cantSplit/>
        </w:trPr>
        <w:tc>
          <w:tcPr>
            <w:tcW w:w="3510" w:type="dxa"/>
            <w:tcMar>
              <w:top w:w="100" w:type="nil"/>
              <w:right w:w="100" w:type="nil"/>
            </w:tcMar>
          </w:tcPr>
          <w:p w:rsidR="00EF1C51" w:rsidRPr="00A431EA" w:rsidRDefault="00EF1C51" w:rsidP="00EF1C5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A7886">
              <w:lastRenderedPageBreak/>
              <w:t>000 02 05 00 00 14 0000 820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EF1C51" w:rsidRPr="00A431EA" w:rsidRDefault="00EF1C51" w:rsidP="00EF1C5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A7886">
              <w:t>Погашение бюджетами муниципальных округов бюджетных кредитов в иностранной валюте, предоставленных Российской Федерацией в рамках использования целевых иностранных кредитов</w:t>
            </w:r>
          </w:p>
        </w:tc>
        <w:tc>
          <w:tcPr>
            <w:tcW w:w="1417" w:type="dxa"/>
            <w:tcMar>
              <w:top w:w="100" w:type="nil"/>
              <w:right w:w="100" w:type="nil"/>
            </w:tcMar>
          </w:tcPr>
          <w:p w:rsidR="00EF1C51" w:rsidRPr="00A431EA" w:rsidRDefault="00EF1C51" w:rsidP="008B2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t>4</w:t>
            </w:r>
          </w:p>
        </w:tc>
      </w:tr>
    </w:tbl>
    <w:p w:rsidR="005C5EC3" w:rsidRPr="00A431EA" w:rsidRDefault="005C5EC3" w:rsidP="005C5EC3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431EA">
        <w:rPr>
          <w:rFonts w:cs="Times New Roman"/>
          <w:color w:val="000000" w:themeColor="text1"/>
          <w:szCs w:val="28"/>
        </w:rPr>
        <w:t>──────────────────────────────</w:t>
      </w:r>
    </w:p>
    <w:p w:rsidR="005C5EC3" w:rsidRPr="00757D9A" w:rsidRDefault="005C5EC3" w:rsidP="005C5EC3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 w:val="20"/>
          <w:szCs w:val="20"/>
        </w:rPr>
      </w:pPr>
      <w:r w:rsidRPr="00757D9A">
        <w:rPr>
          <w:rFonts w:cs="Times New Roman"/>
          <w:color w:val="000000" w:themeColor="text1"/>
          <w:sz w:val="20"/>
          <w:szCs w:val="20"/>
          <w:vertAlign w:val="superscript"/>
        </w:rPr>
        <w:t>1</w:t>
      </w:r>
      <w:r w:rsidRPr="00757D9A">
        <w:rPr>
          <w:rFonts w:cs="Times New Roman"/>
          <w:color w:val="000000" w:themeColor="text1"/>
          <w:sz w:val="20"/>
          <w:szCs w:val="20"/>
        </w:rPr>
        <w:t xml:space="preserve"> Уровень кода служит для определения уровней агрегирования кодов источников финансирования дефицитов бюджетов. В рамках группы (подгруппы) источников финансирования дефицитов бюджетов код с большим значением агрегируется на вышестоящий код с меньшим значением уровня.</w:t>
      </w:r>
    </w:p>
    <w:p w:rsidR="005C5EC3" w:rsidRPr="00A431EA" w:rsidRDefault="005C5EC3" w:rsidP="005C5EC3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</w:p>
    <w:p w:rsidR="00D059A1" w:rsidRPr="00A431EA" w:rsidRDefault="00D059A1">
      <w:pPr>
        <w:rPr>
          <w:rFonts w:cs="Times New Roman"/>
          <w:color w:val="000000" w:themeColor="text1"/>
          <w:szCs w:val="28"/>
        </w:rPr>
      </w:pPr>
    </w:p>
    <w:sectPr w:rsidR="00D059A1" w:rsidRPr="00A431EA" w:rsidSect="00260532">
      <w:headerReference w:type="even" r:id="rId11"/>
      <w:headerReference w:type="default" r:id="rId12"/>
      <w:pgSz w:w="12240" w:h="15840"/>
      <w:pgMar w:top="1134" w:right="850" w:bottom="1134" w:left="1701" w:header="720" w:footer="720" w:gutter="0"/>
      <w:pgNumType w:start="383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32" w:rsidRDefault="00544932" w:rsidP="006B0D1A">
      <w:r>
        <w:separator/>
      </w:r>
    </w:p>
  </w:endnote>
  <w:endnote w:type="continuationSeparator" w:id="0">
    <w:p w:rsidR="00544932" w:rsidRDefault="00544932" w:rsidP="006B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32" w:rsidRDefault="00544932" w:rsidP="006B0D1A">
      <w:r>
        <w:separator/>
      </w:r>
    </w:p>
  </w:footnote>
  <w:footnote w:type="continuationSeparator" w:id="0">
    <w:p w:rsidR="00544932" w:rsidRDefault="00544932" w:rsidP="006B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1133911176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FF4A6E" w:rsidRDefault="00FF4A6E" w:rsidP="0003294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FF4A6E" w:rsidRDefault="00FF4A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-505286938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FF4A6E" w:rsidRDefault="00FF4A6E" w:rsidP="0003294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DE66E6">
          <w:rPr>
            <w:rStyle w:val="a5"/>
            <w:noProof/>
          </w:rPr>
          <w:t>3837</w:t>
        </w:r>
        <w:r>
          <w:rPr>
            <w:rStyle w:val="a5"/>
          </w:rPr>
          <w:fldChar w:fldCharType="end"/>
        </w:r>
      </w:p>
    </w:sdtContent>
  </w:sdt>
  <w:p w:rsidR="00FF4A6E" w:rsidRDefault="00FF4A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C3"/>
    <w:rsid w:val="00013722"/>
    <w:rsid w:val="00014A82"/>
    <w:rsid w:val="000261E7"/>
    <w:rsid w:val="00032947"/>
    <w:rsid w:val="00041E0D"/>
    <w:rsid w:val="00063DAD"/>
    <w:rsid w:val="00076258"/>
    <w:rsid w:val="000B059A"/>
    <w:rsid w:val="000B1C65"/>
    <w:rsid w:val="000E6A1D"/>
    <w:rsid w:val="000F1865"/>
    <w:rsid w:val="000F2F79"/>
    <w:rsid w:val="00135335"/>
    <w:rsid w:val="00140AE9"/>
    <w:rsid w:val="00144FC3"/>
    <w:rsid w:val="0019764B"/>
    <w:rsid w:val="001B1435"/>
    <w:rsid w:val="001B2944"/>
    <w:rsid w:val="001C011A"/>
    <w:rsid w:val="00260532"/>
    <w:rsid w:val="002863DE"/>
    <w:rsid w:val="00295EE0"/>
    <w:rsid w:val="002C0353"/>
    <w:rsid w:val="002F1E01"/>
    <w:rsid w:val="00326147"/>
    <w:rsid w:val="00346249"/>
    <w:rsid w:val="003571D4"/>
    <w:rsid w:val="00370E58"/>
    <w:rsid w:val="003712BC"/>
    <w:rsid w:val="00374BFA"/>
    <w:rsid w:val="003A4323"/>
    <w:rsid w:val="003A7106"/>
    <w:rsid w:val="003E7B10"/>
    <w:rsid w:val="003F6250"/>
    <w:rsid w:val="00435FA9"/>
    <w:rsid w:val="0043673D"/>
    <w:rsid w:val="00460A10"/>
    <w:rsid w:val="00461A84"/>
    <w:rsid w:val="00493506"/>
    <w:rsid w:val="004B52DC"/>
    <w:rsid w:val="004B547F"/>
    <w:rsid w:val="004D2FBC"/>
    <w:rsid w:val="004F43EF"/>
    <w:rsid w:val="00513EA1"/>
    <w:rsid w:val="005150F8"/>
    <w:rsid w:val="005313C0"/>
    <w:rsid w:val="00540862"/>
    <w:rsid w:val="00544932"/>
    <w:rsid w:val="00544AA6"/>
    <w:rsid w:val="005452EF"/>
    <w:rsid w:val="00552578"/>
    <w:rsid w:val="005533CA"/>
    <w:rsid w:val="005624D2"/>
    <w:rsid w:val="0056773E"/>
    <w:rsid w:val="00587EAE"/>
    <w:rsid w:val="005A5E27"/>
    <w:rsid w:val="005C5EC3"/>
    <w:rsid w:val="005F7FB6"/>
    <w:rsid w:val="00614E0D"/>
    <w:rsid w:val="00616204"/>
    <w:rsid w:val="0063050E"/>
    <w:rsid w:val="006510E2"/>
    <w:rsid w:val="00682EF0"/>
    <w:rsid w:val="006855F0"/>
    <w:rsid w:val="0069119C"/>
    <w:rsid w:val="006A53EF"/>
    <w:rsid w:val="006B0D1A"/>
    <w:rsid w:val="006B277C"/>
    <w:rsid w:val="006B3B63"/>
    <w:rsid w:val="006B6828"/>
    <w:rsid w:val="006D68FC"/>
    <w:rsid w:val="006E1F3D"/>
    <w:rsid w:val="00702276"/>
    <w:rsid w:val="0072320C"/>
    <w:rsid w:val="00730A95"/>
    <w:rsid w:val="00742AC4"/>
    <w:rsid w:val="00750B79"/>
    <w:rsid w:val="0075244F"/>
    <w:rsid w:val="00757D9A"/>
    <w:rsid w:val="007769EB"/>
    <w:rsid w:val="007B79E3"/>
    <w:rsid w:val="007C43B9"/>
    <w:rsid w:val="007C442F"/>
    <w:rsid w:val="007D2011"/>
    <w:rsid w:val="007D2EDA"/>
    <w:rsid w:val="007F4882"/>
    <w:rsid w:val="007F6273"/>
    <w:rsid w:val="007F64B2"/>
    <w:rsid w:val="00816D0F"/>
    <w:rsid w:val="008229F3"/>
    <w:rsid w:val="00827F35"/>
    <w:rsid w:val="00846C63"/>
    <w:rsid w:val="00847613"/>
    <w:rsid w:val="00872141"/>
    <w:rsid w:val="008A670E"/>
    <w:rsid w:val="008B2326"/>
    <w:rsid w:val="008C3171"/>
    <w:rsid w:val="008F5D1A"/>
    <w:rsid w:val="00911398"/>
    <w:rsid w:val="009171C1"/>
    <w:rsid w:val="00924342"/>
    <w:rsid w:val="00932516"/>
    <w:rsid w:val="00932BEE"/>
    <w:rsid w:val="009629D0"/>
    <w:rsid w:val="00965F44"/>
    <w:rsid w:val="00971B74"/>
    <w:rsid w:val="0097677B"/>
    <w:rsid w:val="00982719"/>
    <w:rsid w:val="009A38A5"/>
    <w:rsid w:val="009B0BB5"/>
    <w:rsid w:val="009D3B6A"/>
    <w:rsid w:val="00A02F74"/>
    <w:rsid w:val="00A12FF4"/>
    <w:rsid w:val="00A13FBA"/>
    <w:rsid w:val="00A245B1"/>
    <w:rsid w:val="00A431EA"/>
    <w:rsid w:val="00A449B1"/>
    <w:rsid w:val="00A82281"/>
    <w:rsid w:val="00AA06BD"/>
    <w:rsid w:val="00AA34A3"/>
    <w:rsid w:val="00AA47BA"/>
    <w:rsid w:val="00AE23F3"/>
    <w:rsid w:val="00AE310D"/>
    <w:rsid w:val="00AE4187"/>
    <w:rsid w:val="00B1488D"/>
    <w:rsid w:val="00B510D0"/>
    <w:rsid w:val="00BB0271"/>
    <w:rsid w:val="00BC2F56"/>
    <w:rsid w:val="00C02CB6"/>
    <w:rsid w:val="00C36C83"/>
    <w:rsid w:val="00C469F6"/>
    <w:rsid w:val="00C57F4D"/>
    <w:rsid w:val="00C808E4"/>
    <w:rsid w:val="00C96ACA"/>
    <w:rsid w:val="00CA0638"/>
    <w:rsid w:val="00CB26CB"/>
    <w:rsid w:val="00CC7CBE"/>
    <w:rsid w:val="00D059A1"/>
    <w:rsid w:val="00D21D53"/>
    <w:rsid w:val="00D45940"/>
    <w:rsid w:val="00D94055"/>
    <w:rsid w:val="00DB52E8"/>
    <w:rsid w:val="00DC6A78"/>
    <w:rsid w:val="00DE66E6"/>
    <w:rsid w:val="00DE7626"/>
    <w:rsid w:val="00E47FB8"/>
    <w:rsid w:val="00E54E49"/>
    <w:rsid w:val="00E669A5"/>
    <w:rsid w:val="00E92721"/>
    <w:rsid w:val="00EB7811"/>
    <w:rsid w:val="00EC771F"/>
    <w:rsid w:val="00ED0A0B"/>
    <w:rsid w:val="00EF1C51"/>
    <w:rsid w:val="00F32B6B"/>
    <w:rsid w:val="00F40C22"/>
    <w:rsid w:val="00F55ECF"/>
    <w:rsid w:val="00F62DA6"/>
    <w:rsid w:val="00F7250D"/>
    <w:rsid w:val="00F738F6"/>
    <w:rsid w:val="00F80194"/>
    <w:rsid w:val="00FB1DBE"/>
    <w:rsid w:val="00FB4882"/>
    <w:rsid w:val="00FD717E"/>
    <w:rsid w:val="00FE6476"/>
    <w:rsid w:val="00FF22F1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3B4B1-4465-4EA8-A295-F58E8B7F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3B9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D1A"/>
    <w:rPr>
      <w:rFonts w:ascii="Times New Roman" w:hAnsi="Times New Roman"/>
      <w:sz w:val="28"/>
    </w:rPr>
  </w:style>
  <w:style w:type="character" w:styleId="a5">
    <w:name w:val="page number"/>
    <w:basedOn w:val="a0"/>
    <w:uiPriority w:val="99"/>
    <w:semiHidden/>
    <w:unhideWhenUsed/>
    <w:rsid w:val="006B0D1A"/>
  </w:style>
  <w:style w:type="paragraph" w:styleId="a6">
    <w:name w:val="Balloon Text"/>
    <w:basedOn w:val="a"/>
    <w:link w:val="a7"/>
    <w:uiPriority w:val="99"/>
    <w:semiHidden/>
    <w:unhideWhenUsed/>
    <w:rsid w:val="00A12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FF4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E7626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02CB6"/>
    <w:pPr>
      <w:spacing w:before="240" w:after="240" w:line="360" w:lineRule="auto"/>
      <w:ind w:left="720" w:firstLine="0"/>
      <w:contextualSpacing/>
      <w:jc w:val="left"/>
    </w:pPr>
    <w:rPr>
      <w:rFonts w:cs="Times New Roman"/>
      <w:sz w:val="24"/>
      <w:szCs w:val="28"/>
    </w:rPr>
  </w:style>
  <w:style w:type="paragraph" w:styleId="aa">
    <w:name w:val="annotation text"/>
    <w:basedOn w:val="a"/>
    <w:link w:val="ab"/>
    <w:uiPriority w:val="99"/>
    <w:unhideWhenUsed/>
    <w:rsid w:val="00FE6476"/>
    <w:pPr>
      <w:spacing w:before="240" w:after="240"/>
      <w:ind w:firstLine="0"/>
      <w:contextualSpacing/>
      <w:jc w:val="left"/>
    </w:pPr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E6476"/>
    <w:rPr>
      <w:rFonts w:ascii="Times New Roman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unhideWhenUsed/>
    <w:rsid w:val="00FE6476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C31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31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9D17A6ED5EC589501D66C7FE6A7ACBD6489B9F8B8585B38D103BEE8AD9A730F00CC475E9C3EBBD06F0DFC2D870981E611431D0EDA37ACXAEB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F9D17A6ED5EC589501D66C7FE6A7ACBD6489B9F8B8585B38D103BEE8AD9A730F00CC475E9C3EBBD06F0DFC2D870981E611431D0EDA37ACXAEBN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6F9D17A6ED5EC589501D66C7FE6A7ACBD6489B9F8B8585B38D103BEE8AD9A730F00CC475E9C3EBBD06F0DFC2D870981E611431D0EDA37ACXAE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F9D17A6ED5EC589501D66C7FE6A7ACBD6489B9F8B8585B38D103BEE8AD9A730F00CC475E9C3EBBD06F0DFC2D870981E611431D0EDA37ACXAE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E097-CE45-46D5-9645-96D1E64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4772</Words>
  <Characters>8420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шина Дарья Сергеевна</dc:creator>
  <cp:keywords/>
  <dc:description/>
  <cp:lastModifiedBy>Оненова Баина Олеговна</cp:lastModifiedBy>
  <cp:revision>2</cp:revision>
  <cp:lastPrinted>2023-06-08T11:50:00Z</cp:lastPrinted>
  <dcterms:created xsi:type="dcterms:W3CDTF">2023-08-02T08:44:00Z</dcterms:created>
  <dcterms:modified xsi:type="dcterms:W3CDTF">2023-08-02T08:44:00Z</dcterms:modified>
</cp:coreProperties>
</file>